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6A4587">
        <w:t>19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6A4587">
        <w:t>DEBORA DE SOUZA VASCONCELOS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6A4587" w:rsidRDefault="002A5763" w:rsidP="006A4587">
      <w:pPr>
        <w:tabs>
          <w:tab w:val="left" w:pos="120"/>
          <w:tab w:val="left" w:pos="1701"/>
        </w:tabs>
        <w:ind w:left="1560" w:right="142" w:hanging="1134"/>
        <w:jc w:val="both"/>
      </w:pPr>
      <w:proofErr w:type="spellStart"/>
      <w:r>
        <w:rPr>
          <w:b/>
        </w:rPr>
        <w:t>PARTES:</w:t>
      </w:r>
      <w:r>
        <w:t>Municí</w:t>
      </w:r>
      <w:r w:rsidR="006335EE">
        <w:t>pio</w:t>
      </w:r>
      <w:proofErr w:type="spellEnd"/>
      <w:r w:rsidR="006335EE">
        <w:t xml:space="preserve"> de Araruama (CONTRATANTE) e </w:t>
      </w:r>
      <w:r w:rsidR="006A4587">
        <w:t>Debora de Souza Vasconcelos</w:t>
      </w:r>
    </w:p>
    <w:p w:rsidR="002A5763" w:rsidRDefault="006A4587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 xml:space="preserve">                  </w:t>
      </w:r>
      <w:r w:rsidR="007C521F">
        <w:t>(</w:t>
      </w:r>
      <w:r w:rsidR="002A5763"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6A4587" w:rsidRDefault="002A5763" w:rsidP="006A4587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da </w:t>
      </w:r>
      <w:proofErr w:type="gramStart"/>
      <w:r w:rsidR="00EE5612">
        <w:t>residência</w:t>
      </w:r>
      <w:r w:rsidR="00612F62">
        <w:t xml:space="preserve">  </w:t>
      </w:r>
      <w:r w:rsidR="00EE5612">
        <w:t>situada</w:t>
      </w:r>
      <w:proofErr w:type="gramEnd"/>
      <w:r w:rsidR="005804B0">
        <w:t xml:space="preserve"> </w:t>
      </w:r>
      <w:r w:rsidR="00EE5612">
        <w:t xml:space="preserve"> </w:t>
      </w:r>
      <w:r w:rsidR="006A4587">
        <w:t>nos lotes n° 20 e 21, quadra E, Loteamento</w:t>
      </w:r>
    </w:p>
    <w:p w:rsidR="006A4587" w:rsidRDefault="006A4587" w:rsidP="006A4587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Parque  Jardim</w:t>
      </w:r>
      <w:proofErr w:type="gramEnd"/>
      <w:r>
        <w:t xml:space="preserve">  Redentor,  Buraco do  Pau</w:t>
      </w:r>
      <w:r w:rsidR="004460FE">
        <w:t>,</w:t>
      </w:r>
      <w:r w:rsidR="00944E93">
        <w:t xml:space="preserve"> </w:t>
      </w:r>
      <w:r>
        <w:t xml:space="preserve"> </w:t>
      </w:r>
      <w:r w:rsidR="004460FE">
        <w:t>nesta cidade</w:t>
      </w:r>
      <w:r w:rsidR="00FC2F9D">
        <w:t xml:space="preserve"> </w:t>
      </w:r>
      <w:r>
        <w:t xml:space="preserve"> –</w:t>
      </w:r>
      <w:r>
        <w:rPr>
          <w:b/>
        </w:rPr>
        <w:t xml:space="preserve"> </w:t>
      </w:r>
      <w:r w:rsidRPr="006A4587">
        <w:t xml:space="preserve"> NOVA</w:t>
      </w:r>
      <w:r>
        <w:t xml:space="preserve">  CASA</w:t>
      </w:r>
    </w:p>
    <w:p w:rsidR="002A5763" w:rsidRDefault="006A4587" w:rsidP="006A4587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6A4587">
        <w:t>95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6A4587">
        <w:t>20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F318DA">
        <w:t>1.</w:t>
      </w:r>
      <w:r w:rsidR="005804B0">
        <w:t>1</w:t>
      </w:r>
      <w:r w:rsidR="006A4587">
        <w:t>44</w:t>
      </w:r>
      <w:r>
        <w:t>/</w:t>
      </w:r>
      <w:r w:rsidR="006F3518">
        <w:t>201</w:t>
      </w:r>
      <w:r w:rsidR="00F318DA"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C2F9D" w:rsidRDefault="00FC2F9D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CF" w:rsidRDefault="005078CF" w:rsidP="003620ED">
      <w:r>
        <w:separator/>
      </w:r>
    </w:p>
  </w:endnote>
  <w:endnote w:type="continuationSeparator" w:id="0">
    <w:p w:rsidR="005078CF" w:rsidRDefault="005078C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CF" w:rsidRDefault="005078CF" w:rsidP="003620ED">
      <w:r>
        <w:separator/>
      </w:r>
    </w:p>
  </w:footnote>
  <w:footnote w:type="continuationSeparator" w:id="0">
    <w:p w:rsidR="005078CF" w:rsidRDefault="005078C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078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8C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078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35DE0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A4B80"/>
    <w:rsid w:val="001C4613"/>
    <w:rsid w:val="00206350"/>
    <w:rsid w:val="00294D49"/>
    <w:rsid w:val="002A178B"/>
    <w:rsid w:val="002A5763"/>
    <w:rsid w:val="002C21E1"/>
    <w:rsid w:val="002E79FA"/>
    <w:rsid w:val="002F736C"/>
    <w:rsid w:val="00351568"/>
    <w:rsid w:val="00355DB5"/>
    <w:rsid w:val="003620ED"/>
    <w:rsid w:val="00367793"/>
    <w:rsid w:val="00370098"/>
    <w:rsid w:val="0037149C"/>
    <w:rsid w:val="004460FE"/>
    <w:rsid w:val="004560C2"/>
    <w:rsid w:val="0046103E"/>
    <w:rsid w:val="0048416E"/>
    <w:rsid w:val="004C7A68"/>
    <w:rsid w:val="004D2220"/>
    <w:rsid w:val="004D7C17"/>
    <w:rsid w:val="004E099E"/>
    <w:rsid w:val="004F3AE0"/>
    <w:rsid w:val="005078CF"/>
    <w:rsid w:val="005161D5"/>
    <w:rsid w:val="0052275C"/>
    <w:rsid w:val="005751ED"/>
    <w:rsid w:val="00575800"/>
    <w:rsid w:val="005804B0"/>
    <w:rsid w:val="005957A0"/>
    <w:rsid w:val="00612F62"/>
    <w:rsid w:val="006335EE"/>
    <w:rsid w:val="00672197"/>
    <w:rsid w:val="0068091C"/>
    <w:rsid w:val="00686EC7"/>
    <w:rsid w:val="006A458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D6A74"/>
    <w:rsid w:val="008E1080"/>
    <w:rsid w:val="008F7ADC"/>
    <w:rsid w:val="00915600"/>
    <w:rsid w:val="009231A3"/>
    <w:rsid w:val="00944E93"/>
    <w:rsid w:val="009672DB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A6B98"/>
    <w:rsid w:val="00BD29A4"/>
    <w:rsid w:val="00C06A6E"/>
    <w:rsid w:val="00C16C5C"/>
    <w:rsid w:val="00C374EA"/>
    <w:rsid w:val="00CD15F3"/>
    <w:rsid w:val="00CF199C"/>
    <w:rsid w:val="00D30F51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ACE4-2057-46C8-B0D5-93A9530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8T18:58:00Z</cp:lastPrinted>
  <dcterms:created xsi:type="dcterms:W3CDTF">2019-03-11T13:33:00Z</dcterms:created>
  <dcterms:modified xsi:type="dcterms:W3CDTF">2019-03-11T13:33:00Z</dcterms:modified>
</cp:coreProperties>
</file>